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88A3" w14:textId="3151CB4B" w:rsidR="009C4AB2" w:rsidRDefault="00EC4626" w:rsidP="00AB06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BA61EE" wp14:editId="29F0BE56">
                <wp:simplePos x="0" y="0"/>
                <wp:positionH relativeFrom="column">
                  <wp:posOffset>292608</wp:posOffset>
                </wp:positionH>
                <wp:positionV relativeFrom="paragraph">
                  <wp:posOffset>7470648</wp:posOffset>
                </wp:positionV>
                <wp:extent cx="4676775" cy="2039112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039112"/>
                        </a:xfrm>
                        <a:prstGeom prst="rect">
                          <a:avLst/>
                        </a:prstGeom>
                        <a:solidFill>
                          <a:srgbClr val="FFF2CC">
                            <a:alpha val="0"/>
                          </a:srgbClr>
                        </a:solidFill>
                        <a:ln>
                          <a:noFill/>
                        </a:ln>
                        <a:effectLst>
                          <a:glow>
                            <a:schemeClr val="accent4">
                              <a:satMod val="175000"/>
                            </a:schemeClr>
                          </a:glow>
                          <a:outerShdw blurRad="1270000" dist="50800" dir="540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30F17C52" w14:textId="382111BF" w:rsidR="00337D95" w:rsidRPr="00E56D05" w:rsidRDefault="00337D95" w:rsidP="00EC4626">
                            <w:pPr>
                              <w:spacing w:line="300" w:lineRule="exact"/>
                              <w:rPr>
                                <w:rFonts w:ascii="UD デジタル 教科書体 NP-B" w:eastAsia="UD デジタル 教科書体 NP-B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概要　　糸鋸</w:t>
                            </w:r>
                            <w:r w:rsidR="00927710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、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小刀</w:t>
                            </w:r>
                            <w:r w:rsidR="00927710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、彫刻刀</w:t>
                            </w:r>
                            <w:r w:rsidR="00656EA7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等を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使って工作する</w:t>
                            </w:r>
                            <w:r w:rsidR="00020044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１</w:t>
                            </w:r>
                            <w:r w:rsidR="00E219CD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日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の教室　</w:t>
                            </w:r>
                          </w:p>
                          <w:p w14:paraId="7A313AF4" w14:textId="6C04EFA6" w:rsidR="00486E2A" w:rsidRPr="00E56D05" w:rsidRDefault="00486E2A" w:rsidP="00EC4626">
                            <w:pPr>
                              <w:spacing w:line="300" w:lineRule="exact"/>
                              <w:ind w:firstLineChars="400" w:firstLine="800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材料　　チェリー・ウォルナット等の中から一品</w:t>
                            </w:r>
                          </w:p>
                          <w:p w14:paraId="4F131FDF" w14:textId="76714C93" w:rsidR="00337D95" w:rsidRPr="00E56D05" w:rsidRDefault="00386C03" w:rsidP="00EC4626">
                            <w:pPr>
                              <w:spacing w:line="300" w:lineRule="exact"/>
                              <w:ind w:left="800" w:hangingChars="400" w:hanging="800"/>
                              <w:jc w:val="left"/>
                              <w:rPr>
                                <w:rFonts w:ascii="UD デジタル 教科書体 NP-B" w:eastAsia="UD デジタル 教科書体 NP-B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時間</w:t>
                            </w:r>
                            <w:r w:rsidR="00337D95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927710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10時</w:t>
                            </w:r>
                            <w:r w:rsidR="00F47916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～16時</w:t>
                            </w:r>
                            <w:r w:rsidR="00B31942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F47916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昼休憩1時間</w:t>
                            </w:r>
                            <w:r w:rsidR="008B16C6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52DD0287" w14:textId="1E491A1F" w:rsidR="00F61F83" w:rsidRPr="00E56D05" w:rsidRDefault="00F61F83" w:rsidP="00EC4626">
                            <w:pPr>
                              <w:spacing w:line="300" w:lineRule="exact"/>
                              <w:rPr>
                                <w:rFonts w:ascii="UD デジタル 教科書体 NP-B" w:eastAsia="UD デジタル 教科書体 NP-B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費用　　</w:t>
                            </w:r>
                            <w:r w:rsidR="00386C03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１，６００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円　</w:t>
                            </w:r>
                            <w:r w:rsidR="006D46A8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（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材料費</w:t>
                            </w:r>
                            <w:r w:rsidR="008C39E4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４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00円</w:t>
                            </w:r>
                            <w:r w:rsidR="005E6E04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86C03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加工費４００円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受講料</w:t>
                            </w:r>
                            <w:r w:rsidR="00386C03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８００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円</w:t>
                            </w:r>
                            <w:r w:rsidR="005E6E04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813A5E2" w14:textId="1FBBEDA5" w:rsidR="00337D95" w:rsidRPr="00E56D05" w:rsidRDefault="00F61F83" w:rsidP="00EC4626">
                            <w:pPr>
                              <w:spacing w:line="300" w:lineRule="exact"/>
                              <w:rPr>
                                <w:rFonts w:ascii="UD デジタル 教科書体 NP-B" w:eastAsia="UD デジタル 教科書体 NP-B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定員　　成人　</w:t>
                            </w:r>
                            <w:r w:rsidR="00386C03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１日　５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14:paraId="3C71FA79" w14:textId="7EDBF8D1" w:rsidR="00F61F83" w:rsidRPr="00E56D05" w:rsidRDefault="00F61F83" w:rsidP="00EC4626">
                            <w:pPr>
                              <w:spacing w:line="300" w:lineRule="exact"/>
                              <w:rPr>
                                <w:rFonts w:ascii="UD デジタル 教科書体 NP-B" w:eastAsia="UD デジタル 教科書体 NP-B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募集　　２０２</w:t>
                            </w:r>
                            <w:r w:rsidR="00386C03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２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／</w:t>
                            </w:r>
                            <w:r w:rsidR="00386C03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７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／</w:t>
                            </w:r>
                            <w:r w:rsidR="00386C03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２６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（</w:t>
                            </w:r>
                            <w:r w:rsidR="00566B92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火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）～　</w:t>
                            </w:r>
                            <w:r w:rsidR="00566B92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８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／</w:t>
                            </w:r>
                            <w:r w:rsidR="00566B92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９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（</w:t>
                            </w:r>
                            <w:r w:rsidR="005B6177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火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C07DD71" w14:textId="38E0196E" w:rsidR="00F61F83" w:rsidRPr="00E56D05" w:rsidRDefault="00F61F83" w:rsidP="00EC4626">
                            <w:pPr>
                              <w:spacing w:line="300" w:lineRule="exact"/>
                              <w:rPr>
                                <w:rFonts w:ascii="UD デジタル 教科書体 NP-B" w:eastAsia="UD デジタル 教科書体 NP-B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期間　　お電話、または直接</w:t>
                            </w:r>
                            <w:r w:rsidR="00687946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クラフト館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受付までお申し込みください</w:t>
                            </w:r>
                          </w:p>
                          <w:p w14:paraId="4008BD69" w14:textId="201F7B7D" w:rsidR="00F61F83" w:rsidRPr="00E56D05" w:rsidRDefault="00F61F83" w:rsidP="00EC4626">
                            <w:pPr>
                              <w:spacing w:line="300" w:lineRule="exact"/>
                              <w:rPr>
                                <w:rFonts w:ascii="UD デジタル 教科書体 NP-B" w:eastAsia="UD デジタル 教科書体 NP-B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応募多数の場合抽選</w:t>
                            </w:r>
                            <w:r w:rsidR="006C3879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となります</w:t>
                            </w:r>
                          </w:p>
                          <w:p w14:paraId="33FE4908" w14:textId="39852F57" w:rsidR="00486E2A" w:rsidRPr="00E56D05" w:rsidRDefault="006C3879" w:rsidP="00EC4626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　　　結果発表は</w:t>
                            </w:r>
                            <w:r w:rsidR="00566B92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８</w:t>
                            </w:r>
                            <w:r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／</w:t>
                            </w:r>
                            <w:r w:rsidR="00EB1703" w:rsidRPr="00E56D05">
                              <w:rPr>
                                <w:rFonts w:ascii="UD デジタル 教科書体 NP-B" w:eastAsia="UD デジタル 教科書体 NP-B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１０</w:t>
                            </w:r>
                            <w:r w:rsidRPr="00E56D05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（</w:t>
                            </w:r>
                            <w:r w:rsidR="005B6177" w:rsidRPr="00E56D05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水</w:t>
                            </w:r>
                            <w:r w:rsidRPr="00E56D05">
                              <w:rPr>
                                <w:rFonts w:ascii="UD デジタル 教科書体 N-R" w:eastAsia="UD デジタル 教科書体 N-R" w:hAnsi="HG丸ｺﾞｼｯｸM-PRO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07D7DDBF" w14:textId="77777777" w:rsidR="00486E2A" w:rsidRPr="00B81AE7" w:rsidRDefault="00486E2A" w:rsidP="00B6204C">
                            <w:pPr>
                              <w:spacing w:line="260" w:lineRule="exact"/>
                              <w:ind w:firstLineChars="400" w:firstLine="80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B04ADE" w14:textId="626A00FF" w:rsidR="00486E2A" w:rsidRPr="005B6177" w:rsidRDefault="00486E2A" w:rsidP="00B81AE7">
                            <w:pPr>
                              <w:spacing w:line="200" w:lineRule="exact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  <w:bookmarkStart w:id="0" w:name="_Hlk105744503"/>
                          </w:p>
                          <w:bookmarkEnd w:id="0"/>
                          <w:p w14:paraId="72D12BD2" w14:textId="7D351936" w:rsidR="006C3879" w:rsidRPr="00805AC6" w:rsidRDefault="006C3879" w:rsidP="00B81AE7">
                            <w:pPr>
                              <w:spacing w:line="200" w:lineRule="exact"/>
                              <w:rPr>
                                <w:rFonts w:ascii="UD デジタル 教科書体 N-R" w:eastAsia="UD デジタル 教科書体 N-R" w:hAnsi="HG丸ｺﾞｼｯｸM-PRO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A61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.05pt;margin-top:588.25pt;width:368.25pt;height:160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" fillcolor="#fff2cc" stroked="f">
                <v:fill opacity="0"/>
                <v:shadow on="t" color="black" opacity="28270f" offset="0,4pt"/>
                <v:textbox>
                  <w:txbxContent>
                    <w:p w14:paraId="30F17C52" w14:textId="382111BF" w:rsidR="00337D95" w:rsidRPr="00E56D05" w:rsidRDefault="00337D95" w:rsidP="00EC4626">
                      <w:pPr>
                        <w:spacing w:line="300" w:lineRule="exact"/>
                        <w:rPr>
                          <w:rFonts w:ascii="UD デジタル 教科書体 NP-B" w:eastAsia="UD デジタル 教科書体 NP-B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概要　　糸鋸</w:t>
                      </w:r>
                      <w:r w:rsidR="00927710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、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小刀</w:t>
                      </w:r>
                      <w:r w:rsidR="00927710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、彫刻刀</w:t>
                      </w:r>
                      <w:r w:rsidR="00656EA7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等を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使って工作する</w:t>
                      </w:r>
                      <w:r w:rsidR="00020044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１</w:t>
                      </w:r>
                      <w:r w:rsidR="00E219CD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日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 xml:space="preserve">の教室　</w:t>
                      </w:r>
                    </w:p>
                    <w:p w14:paraId="7A313AF4" w14:textId="6C04EFA6" w:rsidR="00486E2A" w:rsidRPr="00E56D05" w:rsidRDefault="00486E2A" w:rsidP="00EC4626">
                      <w:pPr>
                        <w:spacing w:line="300" w:lineRule="exact"/>
                        <w:ind w:firstLineChars="400" w:firstLine="800"/>
                        <w:jc w:val="left"/>
                        <w:rPr>
                          <w:rFonts w:ascii="UD デジタル 教科書体 NP-B" w:eastAsia="UD デジタル 教科書体 NP-B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材料　　チェリー・ウォルナット等の中から一品</w:t>
                      </w:r>
                    </w:p>
                    <w:p w14:paraId="4F131FDF" w14:textId="76714C93" w:rsidR="00337D95" w:rsidRPr="00E56D05" w:rsidRDefault="00386C03" w:rsidP="00EC4626">
                      <w:pPr>
                        <w:spacing w:line="300" w:lineRule="exact"/>
                        <w:ind w:left="800" w:hangingChars="400" w:hanging="800"/>
                        <w:jc w:val="left"/>
                        <w:rPr>
                          <w:rFonts w:ascii="UD デジタル 教科書体 NP-B" w:eastAsia="UD デジタル 教科書体 NP-B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時間</w:t>
                      </w:r>
                      <w:r w:rsidR="00337D95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</w:t>
                      </w:r>
                      <w:r w:rsidR="00927710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10時</w:t>
                      </w:r>
                      <w:r w:rsidR="00F47916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～16時</w:t>
                      </w:r>
                      <w:r w:rsidR="00B31942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</w:t>
                      </w:r>
                      <w:r w:rsidR="00F47916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昼休憩1時間</w:t>
                      </w:r>
                      <w:r w:rsidR="008B16C6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52DD0287" w14:textId="1E491A1F" w:rsidR="00F61F83" w:rsidRPr="00E56D05" w:rsidRDefault="00F61F83" w:rsidP="00EC4626">
                      <w:pPr>
                        <w:spacing w:line="300" w:lineRule="exact"/>
                        <w:rPr>
                          <w:rFonts w:ascii="UD デジタル 教科書体 NP-B" w:eastAsia="UD デジタル 教科書体 NP-B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 xml:space="preserve">費用　　</w:t>
                      </w:r>
                      <w:r w:rsidR="00386C03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１，６００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 xml:space="preserve">円　</w:t>
                      </w:r>
                      <w:r w:rsidR="006D46A8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（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材料費</w:t>
                      </w:r>
                      <w:r w:rsidR="008C39E4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４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00円</w:t>
                      </w:r>
                      <w:r w:rsidR="005E6E04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="00386C03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加工費４００円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 xml:space="preserve">　受講料</w:t>
                      </w:r>
                      <w:r w:rsidR="00386C03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８００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円</w:t>
                      </w:r>
                      <w:r w:rsidR="005E6E04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）</w:t>
                      </w:r>
                    </w:p>
                    <w:p w14:paraId="6813A5E2" w14:textId="1FBBEDA5" w:rsidR="00337D95" w:rsidRPr="00E56D05" w:rsidRDefault="00F61F83" w:rsidP="00EC4626">
                      <w:pPr>
                        <w:spacing w:line="300" w:lineRule="exact"/>
                        <w:rPr>
                          <w:rFonts w:ascii="UD デジタル 教科書体 NP-B" w:eastAsia="UD デジタル 教科書体 NP-B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 xml:space="preserve">定員　　成人　</w:t>
                      </w:r>
                      <w:r w:rsidR="00386C03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１日　５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名</w:t>
                      </w:r>
                    </w:p>
                    <w:p w14:paraId="3C71FA79" w14:textId="7EDBF8D1" w:rsidR="00F61F83" w:rsidRPr="00E56D05" w:rsidRDefault="00F61F83" w:rsidP="00EC4626">
                      <w:pPr>
                        <w:spacing w:line="300" w:lineRule="exact"/>
                        <w:rPr>
                          <w:rFonts w:ascii="UD デジタル 教科書体 NP-B" w:eastAsia="UD デジタル 教科書体 NP-B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募集　　２０２</w:t>
                      </w:r>
                      <w:r w:rsidR="00386C03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２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／</w:t>
                      </w:r>
                      <w:r w:rsidR="00386C03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７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／</w:t>
                      </w:r>
                      <w:r w:rsidR="00386C03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２６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（</w:t>
                      </w:r>
                      <w:r w:rsidR="00566B92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火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 xml:space="preserve">）～　</w:t>
                      </w:r>
                      <w:r w:rsidR="00566B92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８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／</w:t>
                      </w:r>
                      <w:r w:rsidR="00566B92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９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（</w:t>
                      </w:r>
                      <w:r w:rsidR="005B6177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火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）</w:t>
                      </w:r>
                    </w:p>
                    <w:p w14:paraId="3C07DD71" w14:textId="38E0196E" w:rsidR="00F61F83" w:rsidRPr="00E56D05" w:rsidRDefault="00F61F83" w:rsidP="00EC4626">
                      <w:pPr>
                        <w:spacing w:line="300" w:lineRule="exact"/>
                        <w:rPr>
                          <w:rFonts w:ascii="UD デジタル 教科書体 NP-B" w:eastAsia="UD デジタル 教科書体 NP-B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期間　　お電話、または直接</w:t>
                      </w:r>
                      <w:r w:rsidR="00687946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クラフト館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受付までお申し込みください</w:t>
                      </w:r>
                    </w:p>
                    <w:p w14:paraId="4008BD69" w14:textId="201F7B7D" w:rsidR="00F61F83" w:rsidRPr="00E56D05" w:rsidRDefault="00F61F83" w:rsidP="00EC4626">
                      <w:pPr>
                        <w:spacing w:line="300" w:lineRule="exact"/>
                        <w:rPr>
                          <w:rFonts w:ascii="UD デジタル 教科書体 NP-B" w:eastAsia="UD デジタル 教科書体 NP-B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　応募多数の場合抽選</w:t>
                      </w:r>
                      <w:r w:rsidR="006C3879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となります</w:t>
                      </w:r>
                    </w:p>
                    <w:p w14:paraId="33FE4908" w14:textId="39852F57" w:rsidR="00486E2A" w:rsidRPr="00E56D05" w:rsidRDefault="006C3879" w:rsidP="00EC4626">
                      <w:pPr>
                        <w:spacing w:line="300" w:lineRule="exact"/>
                        <w:jc w:val="left"/>
                        <w:rPr>
                          <w:rFonts w:ascii="UD デジタル 教科書体 N-R" w:eastAsia="UD デジタル 教科書体 N-R" w:hAnsi="HG丸ｺﾞｼｯｸM-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 xml:space="preserve">　　　　結果発表は</w:t>
                      </w:r>
                      <w:r w:rsidR="00566B92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８</w:t>
                      </w:r>
                      <w:r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／</w:t>
                      </w:r>
                      <w:r w:rsidR="00EB1703" w:rsidRPr="00E56D05">
                        <w:rPr>
                          <w:rFonts w:ascii="UD デジタル 教科書体 NP-B" w:eastAsia="UD デジタル 教科書体 NP-B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１０</w:t>
                      </w:r>
                      <w:r w:rsidRPr="00E56D05">
                        <w:rPr>
                          <w:rFonts w:ascii="UD デジタル 教科書体 N-R" w:eastAsia="UD デジタル 教科書体 N-R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（</w:t>
                      </w:r>
                      <w:r w:rsidR="005B6177" w:rsidRPr="00E56D05">
                        <w:rPr>
                          <w:rFonts w:ascii="UD デジタル 教科書体 N-R" w:eastAsia="UD デジタル 教科書体 N-R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水</w:t>
                      </w:r>
                      <w:r w:rsidRPr="00E56D05">
                        <w:rPr>
                          <w:rFonts w:ascii="UD デジタル 教科書体 N-R" w:eastAsia="UD デジタル 教科書体 N-R" w:hAnsi="HG丸ｺﾞｼｯｸM-PRO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）</w:t>
                      </w:r>
                    </w:p>
                    <w:p w14:paraId="07D7DDBF" w14:textId="77777777" w:rsidR="00486E2A" w:rsidRPr="00B81AE7" w:rsidRDefault="00486E2A" w:rsidP="00B6204C">
                      <w:pPr>
                        <w:spacing w:line="260" w:lineRule="exact"/>
                        <w:ind w:firstLineChars="400" w:firstLine="800"/>
                        <w:jc w:val="left"/>
                        <w:rPr>
                          <w:rFonts w:ascii="UD デジタル 教科書体 N-R" w:eastAsia="UD デジタル 教科書体 N-R" w:hAnsi="HG丸ｺﾞｼｯｸM-PR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B04ADE" w14:textId="626A00FF" w:rsidR="00486E2A" w:rsidRPr="005B6177" w:rsidRDefault="00486E2A" w:rsidP="00B81AE7">
                      <w:pPr>
                        <w:spacing w:line="200" w:lineRule="exact"/>
                        <w:jc w:val="left"/>
                        <w:rPr>
                          <w:rFonts w:ascii="UD デジタル 教科書体 N-R" w:eastAsia="UD デジタル 教科書体 N-R" w:hAnsi="HG丸ｺﾞｼｯｸM-PRO"/>
                          <w:b/>
                          <w:bCs/>
                          <w:color w:val="000000" w:themeColor="text1"/>
                        </w:rPr>
                      </w:pPr>
                      <w:bookmarkStart w:id="1" w:name="_Hlk105744503"/>
                    </w:p>
                    <w:bookmarkEnd w:id="1"/>
                    <w:p w14:paraId="72D12BD2" w14:textId="7D351936" w:rsidR="006C3879" w:rsidRPr="00805AC6" w:rsidRDefault="006C3879" w:rsidP="00B81AE7">
                      <w:pPr>
                        <w:spacing w:line="200" w:lineRule="exact"/>
                        <w:rPr>
                          <w:rFonts w:ascii="UD デジタル 教科書体 N-R" w:eastAsia="UD デジタル 教科書体 N-R" w:hAnsi="HG丸ｺﾞｼｯｸM-PRO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FF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E98F4D" wp14:editId="30D5C469">
                <wp:simplePos x="0" y="0"/>
                <wp:positionH relativeFrom="column">
                  <wp:posOffset>1769110</wp:posOffset>
                </wp:positionH>
                <wp:positionV relativeFrom="paragraph">
                  <wp:posOffset>355629</wp:posOffset>
                </wp:positionV>
                <wp:extent cx="4519930" cy="2218944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22189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8786" w14:textId="296421B5" w:rsidR="00B31942" w:rsidRPr="00B81AE7" w:rsidRDefault="00876A86" w:rsidP="00972DE2">
                            <w:pPr>
                              <w:spacing w:before="100" w:beforeAutospacing="1"/>
                              <w:ind w:leftChars="-1000" w:left="-2100" w:firstLineChars="1600" w:firstLine="3840"/>
                              <w:rPr>
                                <w:rFonts w:ascii="UD デジタル 教科書体 N-R" w:eastAsia="UD デジタル 教科書体 N-R" w:hAnsi="HG創英角ﾎﾟｯﾌﾟ体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創英角ﾎﾟｯﾌﾟ体" w:hint="eastAsia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私が作るマイスプーン教室募集</w:t>
                            </w:r>
                          </w:p>
                          <w:p w14:paraId="75B70160" w14:textId="4553A2CA" w:rsidR="00805AC6" w:rsidRPr="00B81AE7" w:rsidRDefault="00805AC6" w:rsidP="00AE7A5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1AE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ペーパーナイフ</w:t>
                            </w:r>
                          </w:p>
                          <w:p w14:paraId="2169D92C" w14:textId="68F3AD03" w:rsidR="00AE7A5D" w:rsidRPr="00B81AE7" w:rsidRDefault="00AE7A5D" w:rsidP="005C1EE5">
                            <w:pPr>
                              <w:snapToGrid w:val="0"/>
                              <w:spacing w:beforeLines="50" w:before="180" w:afterLines="50" w:after="18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81AE7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８月１８日（木）・２０日（土）</w:t>
                            </w:r>
                          </w:p>
                          <w:p w14:paraId="4A6B29C0" w14:textId="6FFCBA71" w:rsidR="00AE7A5D" w:rsidRPr="00B81AE7" w:rsidRDefault="00AE7A5D" w:rsidP="00E45F6D">
                            <w:pPr>
                              <w:spacing w:line="20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C2D9A2C" w14:textId="7BA082CF" w:rsidR="00AE7A5D" w:rsidRPr="005F12A5" w:rsidRDefault="00AE7A5D" w:rsidP="00AE7A5D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663300"/>
                                <w:sz w:val="32"/>
                                <w:szCs w:val="32"/>
                              </w:rPr>
                            </w:pPr>
                          </w:p>
                          <w:p w14:paraId="61C4146A" w14:textId="4C804148" w:rsidR="00330760" w:rsidRPr="00330760" w:rsidRDefault="00805AC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8F4D" id="_x0000_s1027" type="#_x0000_t202" style="position:absolute;left:0;text-align:left;margin-left:139.3pt;margin-top:28pt;width:355.9pt;height:174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" filled="f" stroked="f">
                <v:textbox>
                  <w:txbxContent>
                    <w:p w14:paraId="7C128786" w14:textId="296421B5" w:rsidR="00B31942" w:rsidRPr="00B81AE7" w:rsidRDefault="00876A86" w:rsidP="00972DE2">
                      <w:pPr>
                        <w:spacing w:before="100" w:beforeAutospacing="1"/>
                        <w:ind w:leftChars="-1000" w:left="-2100" w:firstLineChars="1600" w:firstLine="3840"/>
                        <w:rPr>
                          <w:rFonts w:ascii="UD デジタル 教科書体 N-R" w:eastAsia="UD デジタル 教科書体 N-R" w:hAnsi="HG創英角ﾎﾟｯﾌﾟ体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D デジタル 教科書体 N-R" w:eastAsia="UD デジタル 教科書体 N-R" w:hAnsi="HG創英角ﾎﾟｯﾌﾟ体" w:hint="eastAsia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私が作るマイスプーン教室募集</w:t>
                      </w:r>
                    </w:p>
                    <w:p w14:paraId="75B70160" w14:textId="4553A2CA" w:rsidR="00805AC6" w:rsidRPr="00B81AE7" w:rsidRDefault="00805AC6" w:rsidP="00AE7A5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1AE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ペーパーナイフ</w:t>
                      </w:r>
                    </w:p>
                    <w:p w14:paraId="2169D92C" w14:textId="68F3AD03" w:rsidR="00AE7A5D" w:rsidRPr="00B81AE7" w:rsidRDefault="00AE7A5D" w:rsidP="005C1EE5">
                      <w:pPr>
                        <w:snapToGrid w:val="0"/>
                        <w:spacing w:beforeLines="50" w:before="180" w:afterLines="50" w:after="18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40"/>
                          <w:szCs w:val="40"/>
                        </w:rPr>
                      </w:pPr>
                      <w:r w:rsidRPr="00B81AE7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40"/>
                          <w:szCs w:val="40"/>
                        </w:rPr>
                        <w:t>８月１８日（木）・２０日（土）</w:t>
                      </w:r>
                    </w:p>
                    <w:p w14:paraId="4A6B29C0" w14:textId="6FFCBA71" w:rsidR="00AE7A5D" w:rsidRPr="00B81AE7" w:rsidRDefault="00AE7A5D" w:rsidP="00E45F6D">
                      <w:pPr>
                        <w:spacing w:line="20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C2D9A2C" w14:textId="7BA082CF" w:rsidR="00AE7A5D" w:rsidRPr="005F12A5" w:rsidRDefault="00AE7A5D" w:rsidP="00AE7A5D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663300"/>
                          <w:sz w:val="32"/>
                          <w:szCs w:val="32"/>
                        </w:rPr>
                      </w:pPr>
                    </w:p>
                    <w:p w14:paraId="61C4146A" w14:textId="4C804148" w:rsidR="00330760" w:rsidRPr="00330760" w:rsidRDefault="00805AC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フ</w:t>
                      </w:r>
                    </w:p>
                  </w:txbxContent>
                </v:textbox>
              </v:shape>
            </w:pict>
          </mc:Fallback>
        </mc:AlternateContent>
      </w:r>
      <w:r w:rsidR="00C0173C">
        <w:rPr>
          <w:noProof/>
        </w:rPr>
        <w:drawing>
          <wp:anchor distT="0" distB="0" distL="114300" distR="114300" simplePos="0" relativeHeight="251657212" behindDoc="0" locked="0" layoutInCell="1" allowOverlap="1" wp14:anchorId="246EA13C" wp14:editId="5F2E9990">
            <wp:simplePos x="0" y="0"/>
            <wp:positionH relativeFrom="column">
              <wp:posOffset>-362585</wp:posOffset>
            </wp:positionH>
            <wp:positionV relativeFrom="paragraph">
              <wp:posOffset>370840</wp:posOffset>
            </wp:positionV>
            <wp:extent cx="9426575" cy="8695690"/>
            <wp:effectExtent l="3493" t="0" r="6667" b="6668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2" r="5173"/>
                    <a:stretch/>
                  </pic:blipFill>
                  <pic:spPr bwMode="auto">
                    <a:xfrm rot="5400000">
                      <a:off x="0" y="0"/>
                      <a:ext cx="9426575" cy="8695690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17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2A3B6A" wp14:editId="2BDE9E07">
                <wp:simplePos x="0" y="0"/>
                <wp:positionH relativeFrom="column">
                  <wp:posOffset>5083810</wp:posOffset>
                </wp:positionH>
                <wp:positionV relativeFrom="paragraph">
                  <wp:posOffset>9562846</wp:posOffset>
                </wp:positionV>
                <wp:extent cx="2199132" cy="87630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132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DD2B" w14:textId="1D1700AA" w:rsidR="006C3879" w:rsidRPr="00021E44" w:rsidRDefault="006C3879" w:rsidP="001F695A">
                            <w:pPr>
                              <w:spacing w:line="240" w:lineRule="exact"/>
                              <w:rPr>
                                <w:rFonts w:ascii="UD デジタル 教科書体 N-R" w:eastAsia="UD デジタル 教科書体 N-R" w:hAnsi="HGS創英角ｺﾞｼｯｸUB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21E44">
                              <w:rPr>
                                <w:rFonts w:ascii="UD デジタル 教科書体 N-R" w:eastAsia="UD デジタル 教科書体 N-R" w:hAnsi="HGS創英角ｺﾞｼｯｸUB" w:hint="eastAsia"/>
                                <w:color w:val="663300"/>
                                <w:sz w:val="16"/>
                                <w:szCs w:val="16"/>
                              </w:rPr>
                              <w:t>感染症対策として以下のことを行います</w:t>
                            </w:r>
                          </w:p>
                          <w:p w14:paraId="16814D88" w14:textId="23F48D18" w:rsidR="006C3879" w:rsidRPr="00021E44" w:rsidRDefault="006C3879" w:rsidP="001F695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rFonts w:ascii="UD デジタル 教科書体 N-R" w:eastAsia="UD デジタル 教科書体 N-R" w:hAnsi="HGS創英角ｺﾞｼｯｸUB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21E44">
                              <w:rPr>
                                <w:rFonts w:ascii="UD デジタル 教科書体 N-R" w:eastAsia="UD デジタル 教科書体 N-R" w:hAnsi="HGS創英角ｺﾞｼｯｸUB" w:hint="eastAsia"/>
                                <w:color w:val="663300"/>
                                <w:sz w:val="16"/>
                                <w:szCs w:val="16"/>
                              </w:rPr>
                              <w:t>消毒液の設置（入室の際ご使用下さい）</w:t>
                            </w:r>
                          </w:p>
                          <w:p w14:paraId="6C685D7B" w14:textId="69DF7962" w:rsidR="006C3879" w:rsidRPr="00021E44" w:rsidRDefault="006C3879" w:rsidP="001F695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rFonts w:ascii="UD デジタル 教科書体 N-R" w:eastAsia="UD デジタル 教科書体 N-R" w:hAnsi="HGS創英角ｺﾞｼｯｸUB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21E44">
                              <w:rPr>
                                <w:rFonts w:ascii="UD デジタル 教科書体 N-R" w:eastAsia="UD デジタル 教科書体 N-R" w:hAnsi="HGS創英角ｺﾞｼｯｸUB" w:hint="eastAsia"/>
                                <w:color w:val="663300"/>
                                <w:sz w:val="16"/>
                                <w:szCs w:val="16"/>
                              </w:rPr>
                              <w:t>時間ごとに換気をします</w:t>
                            </w:r>
                          </w:p>
                          <w:p w14:paraId="3D4089D5" w14:textId="423BE871" w:rsidR="006C3879" w:rsidRPr="00021E44" w:rsidRDefault="006C3879" w:rsidP="001F695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rFonts w:ascii="UD デジタル 教科書体 N-R" w:eastAsia="UD デジタル 教科書体 N-R" w:hAnsi="HGS創英角ｺﾞｼｯｸUB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21E44">
                              <w:rPr>
                                <w:rFonts w:ascii="UD デジタル 教科書体 N-R" w:eastAsia="UD デジタル 教科書体 N-R" w:hAnsi="HGS創英角ｺﾞｼｯｸUB" w:hint="eastAsia"/>
                                <w:color w:val="663300"/>
                                <w:sz w:val="16"/>
                                <w:szCs w:val="16"/>
                              </w:rPr>
                              <w:t>マスクの着用をお願い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3B6A" id="_x0000_s1028" type="#_x0000_t202" style="position:absolute;left:0;text-align:left;margin-left:400.3pt;margin-top:753pt;width:173.15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" fillcolor="white [3212]" stroked="f">
                <v:textbox>
                  <w:txbxContent>
                    <w:p w14:paraId="5E59DD2B" w14:textId="1D1700AA" w:rsidR="006C3879" w:rsidRPr="00021E44" w:rsidRDefault="006C3879" w:rsidP="001F695A">
                      <w:pPr>
                        <w:spacing w:line="240" w:lineRule="exact"/>
                        <w:rPr>
                          <w:rFonts w:ascii="UD デジタル 教科書体 N-R" w:eastAsia="UD デジタル 教科書体 N-R" w:hAnsi="HGS創英角ｺﾞｼｯｸUB"/>
                          <w:color w:val="663300"/>
                          <w:sz w:val="16"/>
                          <w:szCs w:val="16"/>
                        </w:rPr>
                      </w:pPr>
                      <w:r w:rsidRPr="00021E44">
                        <w:rPr>
                          <w:rFonts w:ascii="UD デジタル 教科書体 N-R" w:eastAsia="UD デジタル 教科書体 N-R" w:hAnsi="HGS創英角ｺﾞｼｯｸUB" w:hint="eastAsia"/>
                          <w:color w:val="663300"/>
                          <w:sz w:val="16"/>
                          <w:szCs w:val="16"/>
                        </w:rPr>
                        <w:t>感染症対策として以下のことを行います</w:t>
                      </w:r>
                    </w:p>
                    <w:p w14:paraId="16814D88" w14:textId="23F48D18" w:rsidR="006C3879" w:rsidRPr="00021E44" w:rsidRDefault="006C3879" w:rsidP="001F695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rFonts w:ascii="UD デジタル 教科書体 N-R" w:eastAsia="UD デジタル 教科書体 N-R" w:hAnsi="HGS創英角ｺﾞｼｯｸUB"/>
                          <w:color w:val="663300"/>
                          <w:sz w:val="16"/>
                          <w:szCs w:val="16"/>
                        </w:rPr>
                      </w:pPr>
                      <w:r w:rsidRPr="00021E44">
                        <w:rPr>
                          <w:rFonts w:ascii="UD デジタル 教科書体 N-R" w:eastAsia="UD デジタル 教科書体 N-R" w:hAnsi="HGS創英角ｺﾞｼｯｸUB" w:hint="eastAsia"/>
                          <w:color w:val="663300"/>
                          <w:sz w:val="16"/>
                          <w:szCs w:val="16"/>
                        </w:rPr>
                        <w:t>消毒液の設置（入室の際ご使用下さい）</w:t>
                      </w:r>
                    </w:p>
                    <w:p w14:paraId="6C685D7B" w14:textId="69DF7962" w:rsidR="006C3879" w:rsidRPr="00021E44" w:rsidRDefault="006C3879" w:rsidP="001F695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rFonts w:ascii="UD デジタル 教科書体 N-R" w:eastAsia="UD デジタル 教科書体 N-R" w:hAnsi="HGS創英角ｺﾞｼｯｸUB"/>
                          <w:color w:val="663300"/>
                          <w:sz w:val="16"/>
                          <w:szCs w:val="16"/>
                        </w:rPr>
                      </w:pPr>
                      <w:r w:rsidRPr="00021E44">
                        <w:rPr>
                          <w:rFonts w:ascii="UD デジタル 教科書体 N-R" w:eastAsia="UD デジタル 教科書体 N-R" w:hAnsi="HGS創英角ｺﾞｼｯｸUB" w:hint="eastAsia"/>
                          <w:color w:val="663300"/>
                          <w:sz w:val="16"/>
                          <w:szCs w:val="16"/>
                        </w:rPr>
                        <w:t>時間ごとに換気をします</w:t>
                      </w:r>
                    </w:p>
                    <w:p w14:paraId="3D4089D5" w14:textId="423BE871" w:rsidR="006C3879" w:rsidRPr="00021E44" w:rsidRDefault="006C3879" w:rsidP="001F695A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rFonts w:ascii="UD デジタル 教科書体 N-R" w:eastAsia="UD デジタル 教科書体 N-R" w:hAnsi="HGS創英角ｺﾞｼｯｸUB"/>
                          <w:color w:val="663300"/>
                          <w:sz w:val="16"/>
                          <w:szCs w:val="16"/>
                        </w:rPr>
                      </w:pPr>
                      <w:r w:rsidRPr="00021E44">
                        <w:rPr>
                          <w:rFonts w:ascii="UD デジタル 教科書体 N-R" w:eastAsia="UD デジタル 教科書体 N-R" w:hAnsi="HGS創英角ｺﾞｼｯｸUB" w:hint="eastAsia"/>
                          <w:color w:val="663300"/>
                          <w:sz w:val="16"/>
                          <w:szCs w:val="16"/>
                        </w:rPr>
                        <w:t>マスクの着用を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5B6177">
        <w:rPr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121C6547" wp14:editId="0ECFB7EB">
                <wp:simplePos x="0" y="0"/>
                <wp:positionH relativeFrom="column">
                  <wp:posOffset>292100</wp:posOffset>
                </wp:positionH>
                <wp:positionV relativeFrom="paragraph">
                  <wp:posOffset>9509252</wp:posOffset>
                </wp:positionV>
                <wp:extent cx="3304032" cy="1048893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4032" cy="1048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7AF5" w14:textId="63DF47A3" w:rsidR="006C3879" w:rsidRPr="00021E44" w:rsidRDefault="006C3879" w:rsidP="00DE3333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-R" w:eastAsia="UD デジタル 教科書体 N-R" w:hAnsi="HGS創英角ｺﾞｼｯｸUB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21E44">
                              <w:rPr>
                                <w:rFonts w:ascii="UD デジタル 教科書体 N-R" w:eastAsia="UD デジタル 教科書体 N-R" w:hAnsi="HGS創英角ｺﾞｼｯｸUB" w:hint="eastAsia"/>
                                <w:color w:val="663300"/>
                                <w:sz w:val="18"/>
                                <w:szCs w:val="18"/>
                              </w:rPr>
                              <w:t>お問合せ　　兵庫県立丹波年輪の里</w:t>
                            </w:r>
                          </w:p>
                          <w:p w14:paraId="43FCD03F" w14:textId="00BA490B" w:rsidR="006C3879" w:rsidRPr="00021E44" w:rsidRDefault="006C3879" w:rsidP="00DE3333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-R" w:eastAsia="UD デジタル 教科書体 N-R" w:hAnsi="HGS創英角ｺﾞｼｯｸUB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21E44">
                              <w:rPr>
                                <w:rFonts w:ascii="UD デジタル 教科書体 N-R" w:eastAsia="UD デジタル 教科書体 N-R" w:hAnsi="HGS創英角ｺﾞｼｯｸUB" w:hint="eastAsia"/>
                                <w:color w:val="663300"/>
                                <w:sz w:val="18"/>
                                <w:szCs w:val="18"/>
                              </w:rPr>
                              <w:t>開館時間</w:t>
                            </w:r>
                            <w:r w:rsidR="00490B6E" w:rsidRPr="00021E44">
                              <w:rPr>
                                <w:rFonts w:ascii="UD デジタル 教科書体 N-R" w:eastAsia="UD デジタル 教科書体 N-R" w:hAnsi="HGS創英角ｺﾞｼｯｸUB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　９：００～１７：００　月曜日休館日</w:t>
                            </w:r>
                          </w:p>
                          <w:p w14:paraId="5320CE7C" w14:textId="298CE340" w:rsidR="00490B6E" w:rsidRPr="00021E44" w:rsidRDefault="00490B6E" w:rsidP="00DE3333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-R" w:eastAsia="UD デジタル 教科書体 N-R" w:hAnsi="HGS創英角ｺﾞｼｯｸUB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21E44">
                              <w:rPr>
                                <w:rFonts w:ascii="UD デジタル 教科書体 N-R" w:eastAsia="UD デジタル 教科書体 N-R" w:hAnsi="HGS創英角ｺﾞｼｯｸUB" w:hint="eastAsia"/>
                                <w:color w:val="663300"/>
                                <w:sz w:val="18"/>
                                <w:szCs w:val="18"/>
                              </w:rPr>
                              <w:t>〒６６９－３３１２兵庫県丹波市柏原町田路１０２－３</w:t>
                            </w:r>
                          </w:p>
                          <w:p w14:paraId="7B0F275F" w14:textId="0D3B078B" w:rsidR="00490B6E" w:rsidRPr="00021E44" w:rsidRDefault="00490B6E" w:rsidP="00DE3333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-R" w:eastAsia="UD デジタル 教科書体 N-R" w:hAnsi="HGS創英角ｺﾞｼｯｸUB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21E44">
                              <w:rPr>
                                <w:rFonts w:ascii="UD デジタル 教科書体 N-R" w:eastAsia="UD デジタル 教科書体 N-R" w:hAnsi="HGS創英角ｺﾞｼｯｸUB" w:hint="eastAsia"/>
                                <w:color w:val="663300"/>
                                <w:sz w:val="18"/>
                                <w:szCs w:val="18"/>
                              </w:rPr>
                              <w:t xml:space="preserve">0795－73－0725　</w:t>
                            </w:r>
                            <w:hyperlink r:id="rId9" w:history="1">
                              <w:r w:rsidR="008B16C6" w:rsidRPr="00021E44">
                                <w:rPr>
                                  <w:rStyle w:val="a4"/>
                                  <w:rFonts w:ascii="UD デジタル 教科書体 N-R" w:eastAsia="UD デジタル 教科書体 N-R" w:hAnsi="HGS創英角ｺﾞｼｯｸUB" w:hint="eastAsia"/>
                                  <w:color w:val="663300"/>
                                  <w:sz w:val="18"/>
                                  <w:szCs w:val="18"/>
                                </w:rPr>
                                <w:t>https://tamba.nenrin.org</w:t>
                              </w:r>
                            </w:hyperlink>
                          </w:p>
                          <w:p w14:paraId="5F57106E" w14:textId="4875070A" w:rsidR="00490B6E" w:rsidRPr="00021E44" w:rsidRDefault="00490B6E" w:rsidP="00DE3333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-R" w:eastAsia="UD デジタル 教科書体 N-R" w:hAnsi="HGS創英角ｺﾞｼｯｸUB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021E44">
                              <w:rPr>
                                <w:rFonts w:ascii="UD デジタル 教科書体 N-R" w:eastAsia="UD デジタル 教科書体 N-R" w:hAnsi="HGS創英角ｺﾞｼｯｸUB" w:hint="eastAsia"/>
                                <w:color w:val="663300"/>
                                <w:sz w:val="18"/>
                                <w:szCs w:val="18"/>
                              </w:rPr>
                              <w:tab/>
                            </w:r>
                            <w:r w:rsidRPr="00021E44">
                              <w:rPr>
                                <w:rFonts w:ascii="UD デジタル 教科書体 N-R" w:eastAsia="UD デジタル 教科書体 N-R" w:hAnsi="HGS創英角ｺﾞｼｯｸUB" w:hint="eastAsia"/>
                                <w:color w:val="663300"/>
                                <w:sz w:val="18"/>
                                <w:szCs w:val="18"/>
                              </w:rPr>
                              <w:tab/>
                            </w:r>
                            <w:r w:rsidR="005E6E04" w:rsidRPr="00021E44">
                              <w:rPr>
                                <w:rFonts w:ascii="UD デジタル 教科書体 N-R" w:eastAsia="UD デジタル 教科書体 N-R" w:hAnsi="HGS創英角ｺﾞｼｯｸUB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021E44">
                              <w:rPr>
                                <w:rFonts w:ascii="UD デジタル 教科書体 N-R" w:eastAsia="UD デジタル 教科書体 N-R" w:hAnsi="HGS創英角ｺﾞｼｯｸUB" w:hint="eastAsia"/>
                                <w:color w:val="663300"/>
                                <w:sz w:val="18"/>
                                <w:szCs w:val="18"/>
                              </w:rPr>
                              <w:t>担当　大森</w:t>
                            </w:r>
                          </w:p>
                          <w:p w14:paraId="4C9BF555" w14:textId="5B83CE81" w:rsidR="009C4AB2" w:rsidRDefault="009C4AB2" w:rsidP="00DE3333">
                            <w:pPr>
                              <w:snapToGrid w:val="0"/>
                              <w:spacing w:line="28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9622F9" w14:textId="77777777" w:rsidR="009C4AB2" w:rsidRPr="0092555C" w:rsidRDefault="009C4AB2" w:rsidP="00DE3333">
                            <w:pPr>
                              <w:snapToGrid w:val="0"/>
                              <w:spacing w:line="280" w:lineRule="exact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6547" id="_x0000_s1029" type="#_x0000_t202" style="position:absolute;left:0;text-align:left;margin-left:23pt;margin-top:748.75pt;width:260.15pt;height:82.6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" fillcolor="white [3212]" stroked="f">
                <v:textbox>
                  <w:txbxContent>
                    <w:p w14:paraId="179A7AF5" w14:textId="63DF47A3" w:rsidR="006C3879" w:rsidRPr="00021E44" w:rsidRDefault="006C3879" w:rsidP="00DE3333">
                      <w:pPr>
                        <w:snapToGrid w:val="0"/>
                        <w:spacing w:line="280" w:lineRule="exact"/>
                        <w:rPr>
                          <w:rFonts w:ascii="UD デジタル 教科書体 N-R" w:eastAsia="UD デジタル 教科書体 N-R" w:hAnsi="HGS創英角ｺﾞｼｯｸUB"/>
                          <w:color w:val="663300"/>
                          <w:sz w:val="18"/>
                          <w:szCs w:val="18"/>
                        </w:rPr>
                      </w:pPr>
                      <w:r w:rsidRPr="00021E44">
                        <w:rPr>
                          <w:rFonts w:ascii="UD デジタル 教科書体 N-R" w:eastAsia="UD デジタル 教科書体 N-R" w:hAnsi="HGS創英角ｺﾞｼｯｸUB" w:hint="eastAsia"/>
                          <w:color w:val="663300"/>
                          <w:sz w:val="18"/>
                          <w:szCs w:val="18"/>
                        </w:rPr>
                        <w:t>お問合せ　　兵庫県立丹波年輪の里</w:t>
                      </w:r>
                    </w:p>
                    <w:p w14:paraId="43FCD03F" w14:textId="00BA490B" w:rsidR="006C3879" w:rsidRPr="00021E44" w:rsidRDefault="006C3879" w:rsidP="00DE3333">
                      <w:pPr>
                        <w:snapToGrid w:val="0"/>
                        <w:spacing w:line="280" w:lineRule="exact"/>
                        <w:rPr>
                          <w:rFonts w:ascii="UD デジタル 教科書体 N-R" w:eastAsia="UD デジタル 教科書体 N-R" w:hAnsi="HGS創英角ｺﾞｼｯｸUB"/>
                          <w:color w:val="663300"/>
                          <w:sz w:val="18"/>
                          <w:szCs w:val="18"/>
                        </w:rPr>
                      </w:pPr>
                      <w:r w:rsidRPr="00021E44">
                        <w:rPr>
                          <w:rFonts w:ascii="UD デジタル 教科書体 N-R" w:eastAsia="UD デジタル 教科書体 N-R" w:hAnsi="HGS創英角ｺﾞｼｯｸUB" w:hint="eastAsia"/>
                          <w:color w:val="663300"/>
                          <w:sz w:val="18"/>
                          <w:szCs w:val="18"/>
                        </w:rPr>
                        <w:t>開館時間</w:t>
                      </w:r>
                      <w:r w:rsidR="00490B6E" w:rsidRPr="00021E44">
                        <w:rPr>
                          <w:rFonts w:ascii="UD デジタル 教科書体 N-R" w:eastAsia="UD デジタル 教科書体 N-R" w:hAnsi="HGS創英角ｺﾞｼｯｸUB" w:hint="eastAsia"/>
                          <w:color w:val="663300"/>
                          <w:sz w:val="18"/>
                          <w:szCs w:val="18"/>
                        </w:rPr>
                        <w:t xml:space="preserve">　　９：００～１７：００　月曜日休館日</w:t>
                      </w:r>
                    </w:p>
                    <w:p w14:paraId="5320CE7C" w14:textId="298CE340" w:rsidR="00490B6E" w:rsidRPr="00021E44" w:rsidRDefault="00490B6E" w:rsidP="00DE3333">
                      <w:pPr>
                        <w:snapToGrid w:val="0"/>
                        <w:spacing w:line="280" w:lineRule="exact"/>
                        <w:rPr>
                          <w:rFonts w:ascii="UD デジタル 教科書体 N-R" w:eastAsia="UD デジタル 教科書体 N-R" w:hAnsi="HGS創英角ｺﾞｼｯｸUB"/>
                          <w:color w:val="663300"/>
                          <w:sz w:val="18"/>
                          <w:szCs w:val="18"/>
                        </w:rPr>
                      </w:pPr>
                      <w:r w:rsidRPr="00021E44">
                        <w:rPr>
                          <w:rFonts w:ascii="UD デジタル 教科書体 N-R" w:eastAsia="UD デジタル 教科書体 N-R" w:hAnsi="HGS創英角ｺﾞｼｯｸUB" w:hint="eastAsia"/>
                          <w:color w:val="663300"/>
                          <w:sz w:val="18"/>
                          <w:szCs w:val="18"/>
                        </w:rPr>
                        <w:t>〒６６９－３３１２兵庫県丹波市柏原町田路１０２－３</w:t>
                      </w:r>
                    </w:p>
                    <w:p w14:paraId="7B0F275F" w14:textId="0D3B078B" w:rsidR="00490B6E" w:rsidRPr="00021E44" w:rsidRDefault="00490B6E" w:rsidP="00DE3333">
                      <w:pPr>
                        <w:snapToGrid w:val="0"/>
                        <w:spacing w:line="280" w:lineRule="exact"/>
                        <w:rPr>
                          <w:rFonts w:ascii="UD デジタル 教科書体 N-R" w:eastAsia="UD デジタル 教科書体 N-R" w:hAnsi="HGS創英角ｺﾞｼｯｸUB"/>
                          <w:color w:val="663300"/>
                          <w:sz w:val="18"/>
                          <w:szCs w:val="18"/>
                        </w:rPr>
                      </w:pPr>
                      <w:r w:rsidRPr="00021E44">
                        <w:rPr>
                          <w:rFonts w:ascii="UD デジタル 教科書体 N-R" w:eastAsia="UD デジタル 教科書体 N-R" w:hAnsi="HGS創英角ｺﾞｼｯｸUB" w:hint="eastAsia"/>
                          <w:color w:val="663300"/>
                          <w:sz w:val="18"/>
                          <w:szCs w:val="18"/>
                        </w:rPr>
                        <w:t xml:space="preserve">0795－73－0725　</w:t>
                      </w:r>
                      <w:hyperlink r:id="rId10" w:history="1">
                        <w:r w:rsidR="008B16C6" w:rsidRPr="00021E44">
                          <w:rPr>
                            <w:rStyle w:val="a4"/>
                            <w:rFonts w:ascii="UD デジタル 教科書体 N-R" w:eastAsia="UD デジタル 教科書体 N-R" w:hAnsi="HGS創英角ｺﾞｼｯｸUB" w:hint="eastAsia"/>
                            <w:color w:val="663300"/>
                            <w:sz w:val="18"/>
                            <w:szCs w:val="18"/>
                          </w:rPr>
                          <w:t>https://tamba.nenrin.org</w:t>
                        </w:r>
                      </w:hyperlink>
                    </w:p>
                    <w:p w14:paraId="5F57106E" w14:textId="4875070A" w:rsidR="00490B6E" w:rsidRPr="00021E44" w:rsidRDefault="00490B6E" w:rsidP="00DE3333">
                      <w:pPr>
                        <w:snapToGrid w:val="0"/>
                        <w:spacing w:line="280" w:lineRule="exact"/>
                        <w:rPr>
                          <w:rFonts w:ascii="UD デジタル 教科書体 N-R" w:eastAsia="UD デジタル 教科書体 N-R" w:hAnsi="HGS創英角ｺﾞｼｯｸUB"/>
                          <w:color w:val="663300"/>
                          <w:sz w:val="18"/>
                          <w:szCs w:val="18"/>
                        </w:rPr>
                      </w:pPr>
                      <w:r w:rsidRPr="00021E44">
                        <w:rPr>
                          <w:rFonts w:ascii="UD デジタル 教科書体 N-R" w:eastAsia="UD デジタル 教科書体 N-R" w:hAnsi="HGS創英角ｺﾞｼｯｸUB" w:hint="eastAsia"/>
                          <w:color w:val="663300"/>
                          <w:sz w:val="18"/>
                          <w:szCs w:val="18"/>
                        </w:rPr>
                        <w:tab/>
                      </w:r>
                      <w:r w:rsidRPr="00021E44">
                        <w:rPr>
                          <w:rFonts w:ascii="UD デジタル 教科書体 N-R" w:eastAsia="UD デジタル 教科書体 N-R" w:hAnsi="HGS創英角ｺﾞｼｯｸUB" w:hint="eastAsia"/>
                          <w:color w:val="663300"/>
                          <w:sz w:val="18"/>
                          <w:szCs w:val="18"/>
                        </w:rPr>
                        <w:tab/>
                      </w:r>
                      <w:r w:rsidR="005E6E04" w:rsidRPr="00021E44">
                        <w:rPr>
                          <w:rFonts w:ascii="UD デジタル 教科書体 N-R" w:eastAsia="UD デジタル 教科書体 N-R" w:hAnsi="HGS創英角ｺﾞｼｯｸUB" w:hint="eastAsia"/>
                          <w:color w:val="663300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021E44">
                        <w:rPr>
                          <w:rFonts w:ascii="UD デジタル 教科書体 N-R" w:eastAsia="UD デジタル 教科書体 N-R" w:hAnsi="HGS創英角ｺﾞｼｯｸUB" w:hint="eastAsia"/>
                          <w:color w:val="663300"/>
                          <w:sz w:val="18"/>
                          <w:szCs w:val="18"/>
                        </w:rPr>
                        <w:t>担当　大森</w:t>
                      </w:r>
                    </w:p>
                    <w:p w14:paraId="4C9BF555" w14:textId="5B83CE81" w:rsidR="009C4AB2" w:rsidRDefault="009C4AB2" w:rsidP="00DE3333">
                      <w:pPr>
                        <w:snapToGrid w:val="0"/>
                        <w:spacing w:line="28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A9622F9" w14:textId="77777777" w:rsidR="009C4AB2" w:rsidRPr="0092555C" w:rsidRDefault="009C4AB2" w:rsidP="00DE3333">
                      <w:pPr>
                        <w:snapToGrid w:val="0"/>
                        <w:spacing w:line="280" w:lineRule="exact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04C">
        <w:rPr>
          <w:noProof/>
        </w:rPr>
        <w:drawing>
          <wp:anchor distT="0" distB="0" distL="114300" distR="114300" simplePos="0" relativeHeight="251656187" behindDoc="0" locked="0" layoutInCell="1" allowOverlap="1" wp14:anchorId="42C3D756" wp14:editId="285AC8D9">
            <wp:simplePos x="0" y="0"/>
            <wp:positionH relativeFrom="column">
              <wp:posOffset>3535554</wp:posOffset>
            </wp:positionH>
            <wp:positionV relativeFrom="paragraph">
              <wp:posOffset>9359519</wp:posOffset>
            </wp:positionV>
            <wp:extent cx="1158240" cy="1207030"/>
            <wp:effectExtent l="0" t="0" r="381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4BACD" w14:textId="29B8C88A" w:rsidR="009C4AB2" w:rsidRDefault="009C4AB2" w:rsidP="00AB0693"/>
    <w:p w14:paraId="2FDAB72B" w14:textId="41A05495" w:rsidR="009C4AB2" w:rsidRDefault="009C4AB2" w:rsidP="00AB0693"/>
    <w:p w14:paraId="62DDF120" w14:textId="604BAAC7" w:rsidR="009C4AB2" w:rsidRDefault="009C4AB2" w:rsidP="00AB0693"/>
    <w:p w14:paraId="5A03C797" w14:textId="4E2B4E7C" w:rsidR="009C4AB2" w:rsidRDefault="009C4AB2" w:rsidP="00AB0693"/>
    <w:sectPr w:rsidR="009C4AB2" w:rsidSect="000222AB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44C9" w14:textId="77777777" w:rsidR="00EE65EA" w:rsidRDefault="00EE65EA" w:rsidP="00C45D67">
      <w:r>
        <w:separator/>
      </w:r>
    </w:p>
  </w:endnote>
  <w:endnote w:type="continuationSeparator" w:id="0">
    <w:p w14:paraId="327A9B95" w14:textId="77777777" w:rsidR="00EE65EA" w:rsidRDefault="00EE65EA" w:rsidP="00C4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8E2B" w14:textId="77777777" w:rsidR="00EE65EA" w:rsidRDefault="00EE65EA" w:rsidP="00C45D67">
      <w:r>
        <w:separator/>
      </w:r>
    </w:p>
  </w:footnote>
  <w:footnote w:type="continuationSeparator" w:id="0">
    <w:p w14:paraId="08696F34" w14:textId="77777777" w:rsidR="00EE65EA" w:rsidRDefault="00EE65EA" w:rsidP="00C45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EAA"/>
    <w:multiLevelType w:val="hybridMultilevel"/>
    <w:tmpl w:val="056EB6CC"/>
    <w:lvl w:ilvl="0" w:tplc="2F2AE926">
      <w:numFmt w:val="bullet"/>
      <w:lvlText w:val="＊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2210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DA"/>
    <w:rsid w:val="00020044"/>
    <w:rsid w:val="00021E44"/>
    <w:rsid w:val="000222AB"/>
    <w:rsid w:val="000869B2"/>
    <w:rsid w:val="000D0FEC"/>
    <w:rsid w:val="00101FF3"/>
    <w:rsid w:val="00135FA5"/>
    <w:rsid w:val="00160B27"/>
    <w:rsid w:val="001B4E22"/>
    <w:rsid w:val="001B662F"/>
    <w:rsid w:val="001F695A"/>
    <w:rsid w:val="00204CE9"/>
    <w:rsid w:val="002160CF"/>
    <w:rsid w:val="002241DC"/>
    <w:rsid w:val="002325BD"/>
    <w:rsid w:val="00262D68"/>
    <w:rsid w:val="002677AD"/>
    <w:rsid w:val="00274FF9"/>
    <w:rsid w:val="002B6FB3"/>
    <w:rsid w:val="002C640E"/>
    <w:rsid w:val="002D523B"/>
    <w:rsid w:val="00330760"/>
    <w:rsid w:val="00337D95"/>
    <w:rsid w:val="003472F9"/>
    <w:rsid w:val="00367EF5"/>
    <w:rsid w:val="00375962"/>
    <w:rsid w:val="00386C03"/>
    <w:rsid w:val="003A6DB2"/>
    <w:rsid w:val="003C59E0"/>
    <w:rsid w:val="003F78FD"/>
    <w:rsid w:val="00442FC5"/>
    <w:rsid w:val="00471E0C"/>
    <w:rsid w:val="004750D3"/>
    <w:rsid w:val="00486E2A"/>
    <w:rsid w:val="00490B6E"/>
    <w:rsid w:val="004F642C"/>
    <w:rsid w:val="00501967"/>
    <w:rsid w:val="0052759C"/>
    <w:rsid w:val="005472B9"/>
    <w:rsid w:val="00551713"/>
    <w:rsid w:val="0056107F"/>
    <w:rsid w:val="00566B92"/>
    <w:rsid w:val="00594829"/>
    <w:rsid w:val="005B6177"/>
    <w:rsid w:val="005C1EE5"/>
    <w:rsid w:val="005E6E04"/>
    <w:rsid w:val="005F12A5"/>
    <w:rsid w:val="0063373B"/>
    <w:rsid w:val="00636A4D"/>
    <w:rsid w:val="00637EF8"/>
    <w:rsid w:val="00656EA7"/>
    <w:rsid w:val="006614B1"/>
    <w:rsid w:val="00672FFC"/>
    <w:rsid w:val="00673EAC"/>
    <w:rsid w:val="0068205C"/>
    <w:rsid w:val="0068615F"/>
    <w:rsid w:val="00687946"/>
    <w:rsid w:val="006A439F"/>
    <w:rsid w:val="006A4F03"/>
    <w:rsid w:val="006B7862"/>
    <w:rsid w:val="006C3879"/>
    <w:rsid w:val="006D46A8"/>
    <w:rsid w:val="006E0B4D"/>
    <w:rsid w:val="007333C7"/>
    <w:rsid w:val="0075163B"/>
    <w:rsid w:val="00781E34"/>
    <w:rsid w:val="007D1BDD"/>
    <w:rsid w:val="00805AC6"/>
    <w:rsid w:val="00862EE6"/>
    <w:rsid w:val="008757A4"/>
    <w:rsid w:val="00876A86"/>
    <w:rsid w:val="008872EA"/>
    <w:rsid w:val="00895426"/>
    <w:rsid w:val="008B16C6"/>
    <w:rsid w:val="008B5E0C"/>
    <w:rsid w:val="008C39E4"/>
    <w:rsid w:val="00920719"/>
    <w:rsid w:val="0092555C"/>
    <w:rsid w:val="00927710"/>
    <w:rsid w:val="00972DE2"/>
    <w:rsid w:val="00973ABF"/>
    <w:rsid w:val="009A28DA"/>
    <w:rsid w:val="009B12F5"/>
    <w:rsid w:val="009C2D34"/>
    <w:rsid w:val="009C4AB2"/>
    <w:rsid w:val="009C5DA3"/>
    <w:rsid w:val="009D655D"/>
    <w:rsid w:val="00A0498A"/>
    <w:rsid w:val="00A11496"/>
    <w:rsid w:val="00A177C9"/>
    <w:rsid w:val="00A31EF7"/>
    <w:rsid w:val="00A57346"/>
    <w:rsid w:val="00A577AB"/>
    <w:rsid w:val="00A64FF7"/>
    <w:rsid w:val="00A9409E"/>
    <w:rsid w:val="00A944E7"/>
    <w:rsid w:val="00A97EA0"/>
    <w:rsid w:val="00AA733F"/>
    <w:rsid w:val="00AB0693"/>
    <w:rsid w:val="00AB0DA4"/>
    <w:rsid w:val="00AB23EA"/>
    <w:rsid w:val="00AC3566"/>
    <w:rsid w:val="00AE7A5D"/>
    <w:rsid w:val="00AF3B87"/>
    <w:rsid w:val="00B10B36"/>
    <w:rsid w:val="00B31942"/>
    <w:rsid w:val="00B6204C"/>
    <w:rsid w:val="00B70680"/>
    <w:rsid w:val="00B81AE7"/>
    <w:rsid w:val="00BA0C6C"/>
    <w:rsid w:val="00BC1C17"/>
    <w:rsid w:val="00BE2EC8"/>
    <w:rsid w:val="00C0173C"/>
    <w:rsid w:val="00C325BE"/>
    <w:rsid w:val="00C45D67"/>
    <w:rsid w:val="00CA593E"/>
    <w:rsid w:val="00CA7C15"/>
    <w:rsid w:val="00CE2340"/>
    <w:rsid w:val="00CF333D"/>
    <w:rsid w:val="00D01C27"/>
    <w:rsid w:val="00D26A51"/>
    <w:rsid w:val="00D65354"/>
    <w:rsid w:val="00DD3985"/>
    <w:rsid w:val="00DE3333"/>
    <w:rsid w:val="00E219CD"/>
    <w:rsid w:val="00E45F6D"/>
    <w:rsid w:val="00E56D05"/>
    <w:rsid w:val="00E57992"/>
    <w:rsid w:val="00E6004A"/>
    <w:rsid w:val="00E75E52"/>
    <w:rsid w:val="00EB1703"/>
    <w:rsid w:val="00EC4626"/>
    <w:rsid w:val="00EE65EA"/>
    <w:rsid w:val="00EF32F8"/>
    <w:rsid w:val="00F02CEC"/>
    <w:rsid w:val="00F05298"/>
    <w:rsid w:val="00F12587"/>
    <w:rsid w:val="00F42A59"/>
    <w:rsid w:val="00F45E99"/>
    <w:rsid w:val="00F47916"/>
    <w:rsid w:val="00F61F83"/>
    <w:rsid w:val="00F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ECA80"/>
  <w15:chartTrackingRefBased/>
  <w15:docId w15:val="{EAC446E5-9B19-47B4-81EA-0EF81E52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879"/>
    <w:pPr>
      <w:ind w:leftChars="400" w:left="840"/>
    </w:pPr>
  </w:style>
  <w:style w:type="character" w:styleId="a4">
    <w:name w:val="Hyperlink"/>
    <w:basedOn w:val="a0"/>
    <w:uiPriority w:val="99"/>
    <w:unhideWhenUsed/>
    <w:rsid w:val="00490B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90B6E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2241DC"/>
  </w:style>
  <w:style w:type="character" w:customStyle="1" w:styleId="a7">
    <w:name w:val="日付 (文字)"/>
    <w:basedOn w:val="a0"/>
    <w:link w:val="a6"/>
    <w:uiPriority w:val="99"/>
    <w:semiHidden/>
    <w:rsid w:val="002241DC"/>
  </w:style>
  <w:style w:type="paragraph" w:styleId="a8">
    <w:name w:val="header"/>
    <w:basedOn w:val="a"/>
    <w:link w:val="a9"/>
    <w:uiPriority w:val="99"/>
    <w:unhideWhenUsed/>
    <w:rsid w:val="00C45D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5D67"/>
  </w:style>
  <w:style w:type="paragraph" w:styleId="aa">
    <w:name w:val="footer"/>
    <w:basedOn w:val="a"/>
    <w:link w:val="ab"/>
    <w:uiPriority w:val="99"/>
    <w:unhideWhenUsed/>
    <w:rsid w:val="00C45D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4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tamba.nenri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mba.nenrin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85C5-C916-4F8F-8814-410BDB81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19D0030</dc:creator>
  <cp:keywords/>
  <dc:description/>
  <cp:lastModifiedBy>TM19D0030</cp:lastModifiedBy>
  <cp:revision>21</cp:revision>
  <cp:lastPrinted>2022-06-14T06:53:00Z</cp:lastPrinted>
  <dcterms:created xsi:type="dcterms:W3CDTF">2022-06-09T04:11:00Z</dcterms:created>
  <dcterms:modified xsi:type="dcterms:W3CDTF">2022-06-14T06:57:00Z</dcterms:modified>
</cp:coreProperties>
</file>